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B21C2" w14:textId="4CEA3B45" w:rsidR="002151D3" w:rsidRDefault="002151D3" w:rsidP="002151D3">
      <w:pPr>
        <w:widowControl w:val="0"/>
        <w:tabs>
          <w:tab w:val="left" w:pos="8732"/>
        </w:tabs>
        <w:jc w:val="center"/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2151D3">
        <w:rPr>
          <w:rFonts w:asciiTheme="minorHAnsi" w:eastAsia="Times New Roman" w:hAnsiTheme="minorHAnsi" w:cstheme="minorHAnsi"/>
          <w:b/>
          <w:shd w:val="clear" w:color="auto" w:fill="FFFFFF"/>
        </w:rPr>
        <w:t xml:space="preserve">SÚMULA - </w:t>
      </w:r>
      <w:r w:rsidR="00E70307">
        <w:rPr>
          <w:rFonts w:asciiTheme="minorHAnsi" w:eastAsia="Times New Roman" w:hAnsiTheme="minorHAnsi" w:cstheme="minorHAnsi"/>
          <w:b/>
          <w:shd w:val="clear" w:color="auto" w:fill="FFFFFF"/>
        </w:rPr>
        <w:t>2</w:t>
      </w:r>
      <w:r w:rsidRPr="002151D3">
        <w:rPr>
          <w:rFonts w:asciiTheme="minorHAnsi" w:eastAsia="Times New Roman" w:hAnsiTheme="minorHAnsi" w:cstheme="minorHAnsi"/>
          <w:b/>
          <w:shd w:val="clear" w:color="auto" w:fill="FFFFFF"/>
        </w:rPr>
        <w:t xml:space="preserve">ª </w:t>
      </w:r>
      <w:r w:rsidRPr="00207B99">
        <w:rPr>
          <w:rFonts w:asciiTheme="minorHAnsi" w:eastAsia="Times New Roman" w:hAnsiTheme="minorHAnsi" w:cstheme="minorHAnsi"/>
          <w:b/>
          <w:shd w:val="clear" w:color="auto" w:fill="FFFFFF"/>
        </w:rPr>
        <w:t xml:space="preserve">REUNIÃO ORDINÁRIA DA </w:t>
      </w:r>
      <w:r w:rsidRPr="00207B99">
        <w:rPr>
          <w:rFonts w:asciiTheme="minorHAnsi" w:hAnsiTheme="minorHAnsi" w:cstheme="minorHAnsi"/>
          <w:b/>
        </w:rPr>
        <w:t xml:space="preserve">COMISSÃO DE ORGANIZAÇÃO, </w:t>
      </w:r>
      <w:r>
        <w:rPr>
          <w:rFonts w:asciiTheme="minorHAnsi" w:hAnsiTheme="minorHAnsi" w:cstheme="minorHAnsi"/>
          <w:b/>
        </w:rPr>
        <w:t>A</w:t>
      </w:r>
      <w:r w:rsidRPr="00207B99">
        <w:rPr>
          <w:rFonts w:asciiTheme="minorHAnsi" w:hAnsiTheme="minorHAnsi" w:cstheme="minorHAnsi"/>
          <w:b/>
        </w:rPr>
        <w:t xml:space="preserve">DMINISTRAÇÃO, PLANEJAMENTO E FINANÇAS </w:t>
      </w:r>
      <w:r w:rsidRPr="00207B99">
        <w:rPr>
          <w:rFonts w:asciiTheme="minorHAnsi" w:eastAsia="Times New Roman" w:hAnsiTheme="minorHAnsi" w:cstheme="minorHAnsi"/>
          <w:b/>
          <w:shd w:val="clear" w:color="auto" w:fill="FFFFFF"/>
        </w:rPr>
        <w:t>(COAPF) - CAU/AM</w:t>
      </w:r>
      <w:r>
        <w:rPr>
          <w:rFonts w:asciiTheme="minorHAnsi" w:eastAsia="Times New Roman" w:hAnsiTheme="minorHAnsi" w:cstheme="minorHAnsi"/>
          <w:b/>
          <w:shd w:val="clear" w:color="auto" w:fill="FFFFFF"/>
        </w:rPr>
        <w:t>.</w:t>
      </w:r>
    </w:p>
    <w:p w14:paraId="453ACA63" w14:textId="70994344" w:rsidR="00902AC5" w:rsidRPr="002151D3" w:rsidRDefault="00902AC5" w:rsidP="00AE6EC7">
      <w:pPr>
        <w:widowControl w:val="0"/>
        <w:tabs>
          <w:tab w:val="left" w:pos="8732"/>
        </w:tabs>
        <w:jc w:val="center"/>
        <w:rPr>
          <w:rFonts w:asciiTheme="minorHAnsi" w:eastAsia="Times New Roman" w:hAnsiTheme="minorHAnsi" w:cstheme="minorHAnsi"/>
          <w:lang w:eastAsia="pt-BR"/>
        </w:rPr>
      </w:pPr>
    </w:p>
    <w:tbl>
      <w:tblPr>
        <w:tblpPr w:leftFromText="141" w:rightFromText="141" w:vertAnchor="page" w:horzAnchor="margin" w:tblpXSpec="center" w:tblpY="2664"/>
        <w:tblW w:w="10349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40"/>
        <w:gridCol w:w="4281"/>
        <w:gridCol w:w="312"/>
        <w:gridCol w:w="2523"/>
        <w:gridCol w:w="993"/>
      </w:tblGrid>
      <w:tr w:rsidR="002151D3" w:rsidRPr="002151D3" w14:paraId="0FB8B237" w14:textId="77777777" w:rsidTr="00AD46A1">
        <w:trPr>
          <w:cantSplit/>
          <w:trHeight w:val="42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40A70" w14:textId="77777777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4C9E" w14:textId="2A7B94A5" w:rsidR="002151D3" w:rsidRPr="002151D3" w:rsidRDefault="00D87F12" w:rsidP="00D87F12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2</w:t>
            </w:r>
            <w:r w:rsidR="00E70307">
              <w:rPr>
                <w:rFonts w:asciiTheme="minorHAnsi" w:eastAsia="Times New Roman" w:hAnsiTheme="minorHAnsi" w:cstheme="minorHAnsi"/>
                <w:bCs/>
                <w:lang w:eastAsia="pt-BR"/>
              </w:rPr>
              <w:t>4</w:t>
            </w:r>
            <w:r w:rsidR="002151D3"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/0</w:t>
            </w:r>
            <w:r w:rsidR="00E70307">
              <w:rPr>
                <w:rFonts w:asciiTheme="minorHAnsi" w:eastAsia="Times New Roman" w:hAnsiTheme="minorHAnsi" w:cstheme="minorHAnsi"/>
                <w:bCs/>
                <w:lang w:eastAsia="pt-BR"/>
              </w:rPr>
              <w:t>5</w:t>
            </w:r>
            <w:r w:rsidR="002151D3"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/202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2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532C0" w14:textId="77777777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Horário: 09h</w:t>
            </w:r>
          </w:p>
        </w:tc>
      </w:tr>
      <w:tr w:rsidR="002151D3" w:rsidRPr="002151D3" w14:paraId="38BA6449" w14:textId="77777777" w:rsidTr="00AD46A1">
        <w:trPr>
          <w:cantSplit/>
          <w:trHeight w:val="3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999FE1" w14:textId="77777777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Formato da reunião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418C" w14:textId="461C25A7" w:rsidR="002151D3" w:rsidRPr="002151D3" w:rsidRDefault="004F3AC0" w:rsidP="002151D3">
            <w:pPr>
              <w:widowControl w:val="0"/>
              <w:tabs>
                <w:tab w:val="left" w:pos="1845"/>
              </w:tabs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Videoconferência</w:t>
            </w:r>
          </w:p>
        </w:tc>
      </w:tr>
      <w:tr w:rsidR="002151D3" w:rsidRPr="002151D3" w14:paraId="689FE377" w14:textId="77777777" w:rsidTr="00AD46A1">
        <w:trPr>
          <w:cantSplit/>
          <w:trHeight w:val="228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628D9" w14:textId="77777777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EEFD" w14:textId="677F7FE8" w:rsidR="002151D3" w:rsidRPr="002151D3" w:rsidRDefault="002151D3" w:rsidP="002151D3">
            <w:pPr>
              <w:rPr>
                <w:rFonts w:asciiTheme="minorHAnsi" w:hAnsiTheme="minorHAnsi"/>
                <w:color w:val="000000"/>
              </w:rPr>
            </w:pPr>
            <w:r w:rsidRPr="002151D3">
              <w:rPr>
                <w:rFonts w:asciiTheme="minorHAnsi" w:hAnsiTheme="minorHAnsi"/>
              </w:rPr>
              <w:t>CRISTIANE SOTTO MAYOR FERNAND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37CD" w14:textId="77777777" w:rsidR="002151D3" w:rsidRPr="002151D3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8FC9" w14:textId="77777777" w:rsidR="002151D3" w:rsidRPr="002151D3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2151D3" w:rsidRPr="002151D3" w14:paraId="29699A28" w14:textId="77777777" w:rsidTr="00AD46A1">
        <w:trPr>
          <w:cantSplit/>
          <w:trHeight w:val="228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63714" w14:textId="77777777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D4DB" w14:textId="2C1902FA" w:rsidR="002151D3" w:rsidRPr="002151D3" w:rsidRDefault="00D87F12" w:rsidP="002151D3">
            <w:pPr>
              <w:rPr>
                <w:rFonts w:asciiTheme="minorHAnsi" w:hAnsiTheme="minorHAnsi"/>
                <w:color w:val="000000"/>
              </w:rPr>
            </w:pPr>
            <w:r w:rsidRPr="002151D3">
              <w:rPr>
                <w:rFonts w:asciiTheme="minorHAnsi" w:hAnsiTheme="minorHAnsi"/>
              </w:rPr>
              <w:t>BIANCA NAYNE COELHO ALCANTA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A031" w14:textId="11D95C00" w:rsidR="002151D3" w:rsidRPr="002151D3" w:rsidRDefault="00DF1016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27FC" w14:textId="635A49DA" w:rsidR="002151D3" w:rsidRPr="002151D3" w:rsidRDefault="004F3AC0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2151D3" w:rsidRPr="002151D3" w14:paraId="3B45EB62" w14:textId="77777777" w:rsidTr="00AD46A1">
        <w:trPr>
          <w:cantSplit/>
          <w:trHeight w:val="228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BBF6E" w14:textId="77777777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FBC311" w14:textId="5DE1ADEC" w:rsidR="002151D3" w:rsidRPr="002151D3" w:rsidRDefault="002151D3" w:rsidP="002151D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hAnsiTheme="minorHAnsi"/>
              </w:rPr>
              <w:t>LAYLA JAMYLE MATALON SCHWARCZ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7306E" w14:textId="36B19311" w:rsidR="002151D3" w:rsidRPr="002151D3" w:rsidRDefault="00DF1016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 Adjun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9A9DB" w14:textId="05EE7581" w:rsidR="002151D3" w:rsidRPr="002151D3" w:rsidRDefault="004F3AC0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F</w:t>
            </w:r>
          </w:p>
        </w:tc>
      </w:tr>
      <w:tr w:rsidR="002151D3" w:rsidRPr="002151D3" w14:paraId="0742EFA8" w14:textId="77777777" w:rsidTr="00AD46A1">
        <w:trPr>
          <w:cantSplit/>
          <w:trHeight w:val="228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63EA9E" w14:textId="77777777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2C64FA" w14:textId="00A16C2C" w:rsidR="002151D3" w:rsidRPr="002151D3" w:rsidRDefault="002151D3" w:rsidP="002151D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hAnsiTheme="minorHAnsi"/>
              </w:rPr>
              <w:t xml:space="preserve">LEONARDO LACERDA FILGUEIRA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A796D" w14:textId="77777777" w:rsidR="002151D3" w:rsidRPr="002151D3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8123B0" w14:textId="089FC485" w:rsidR="002151D3" w:rsidRPr="002151D3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2151D3" w:rsidRPr="002151D3" w14:paraId="2F6B15A4" w14:textId="77777777" w:rsidTr="00AD46A1">
        <w:trPr>
          <w:cantSplit/>
          <w:trHeight w:val="228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0B5E8" w14:textId="77777777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7F4FC4" w14:textId="0F5A78EC" w:rsidR="002151D3" w:rsidRPr="002151D3" w:rsidRDefault="002151D3" w:rsidP="002151D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hAnsiTheme="minorHAnsi"/>
              </w:rPr>
              <w:t>BIANCA NAYNE COELHO ALCANTA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23B472" w14:textId="77777777" w:rsidR="002151D3" w:rsidRPr="002151D3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CE53A1" w14:textId="77777777" w:rsidR="002151D3" w:rsidRPr="002151D3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2151D3" w:rsidRPr="002151D3" w14:paraId="4CCABA5D" w14:textId="77777777" w:rsidTr="00AD46A1">
        <w:trPr>
          <w:cantSplit/>
          <w:trHeight w:val="228"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F95D" w14:textId="77777777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034E1" w14:textId="7DA5FA50" w:rsidR="002151D3" w:rsidRPr="002151D3" w:rsidRDefault="002151D3" w:rsidP="002151D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hAnsiTheme="minorHAnsi"/>
              </w:rPr>
              <w:t>ELANE LIMA DE SOUZ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A29C" w14:textId="77777777" w:rsidR="002151D3" w:rsidRPr="002151D3" w:rsidRDefault="002151D3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12B7" w14:textId="6070A6A9" w:rsidR="002151D3" w:rsidRPr="002151D3" w:rsidRDefault="004F3AC0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2151D3" w:rsidRPr="002151D3" w14:paraId="518BF53B" w14:textId="77777777" w:rsidTr="00AD46A1">
        <w:trPr>
          <w:cantSplit/>
          <w:trHeight w:val="228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C7554" w14:textId="77777777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1300" w14:textId="77777777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A7AA" w14:textId="4800C0AE" w:rsidR="002151D3" w:rsidRPr="002151D3" w:rsidRDefault="004F3AC0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Gerência Geral</w:t>
            </w:r>
            <w:r w:rsidR="002151D3"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</w:p>
        </w:tc>
      </w:tr>
      <w:tr w:rsidR="002151D3" w:rsidRPr="002151D3" w14:paraId="70DC7D5F" w14:textId="77777777" w:rsidTr="00AD46A1">
        <w:trPr>
          <w:cantSplit/>
          <w:trHeight w:val="228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6258F" w14:textId="77777777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AB26" w14:textId="230E0253" w:rsidR="002151D3" w:rsidRPr="002151D3" w:rsidRDefault="002151D3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Cristianne</w:t>
            </w:r>
            <w:proofErr w:type="spellEnd"/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Macedo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C697" w14:textId="6F7D9D73" w:rsidR="002151D3" w:rsidRPr="002151D3" w:rsidRDefault="004F3AC0" w:rsidP="002151D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Gerência Administrativa e Financeira</w:t>
            </w:r>
          </w:p>
        </w:tc>
      </w:tr>
      <w:tr w:rsidR="004F3AC0" w:rsidRPr="002151D3" w14:paraId="71E3603D" w14:textId="77777777" w:rsidTr="00AD46A1">
        <w:trPr>
          <w:cantSplit/>
          <w:trHeight w:val="228"/>
        </w:trPr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F37A4" w14:textId="77777777" w:rsidR="004F3AC0" w:rsidRPr="002151D3" w:rsidRDefault="004F3AC0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0D7" w14:textId="346E9885" w:rsidR="004F3AC0" w:rsidRPr="002151D3" w:rsidRDefault="004F3AC0" w:rsidP="002151D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Ednar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Kellen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e Lima Soares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B861" w14:textId="49641A59" w:rsidR="004F3AC0" w:rsidRPr="002151D3" w:rsidRDefault="004F3AC0" w:rsidP="004F3AC0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Assessoria Jurídica </w:t>
            </w:r>
          </w:p>
        </w:tc>
      </w:tr>
    </w:tbl>
    <w:p w14:paraId="7B73226F" w14:textId="14D7FCE3" w:rsidR="00902AC5" w:rsidRDefault="00AE6EC7" w:rsidP="00431A25">
      <w:pPr>
        <w:rPr>
          <w:rFonts w:asciiTheme="minorHAnsi" w:eastAsia="Times New Roman" w:hAnsiTheme="minorHAnsi" w:cstheme="minorHAnsi"/>
          <w:lang w:eastAsia="pt-BR"/>
        </w:rPr>
      </w:pPr>
      <w:r w:rsidRPr="002151D3">
        <w:rPr>
          <w:rFonts w:asciiTheme="minorHAnsi" w:eastAsia="Times New Roman" w:hAnsiTheme="minorHAnsi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5C805" wp14:editId="0A28DD43">
                <wp:simplePos x="0" y="0"/>
                <wp:positionH relativeFrom="column">
                  <wp:posOffset>2725420</wp:posOffset>
                </wp:positionH>
                <wp:positionV relativeFrom="paragraph">
                  <wp:posOffset>2331085</wp:posOffset>
                </wp:positionV>
                <wp:extent cx="3346450" cy="224155"/>
                <wp:effectExtent l="0" t="0" r="6350" b="444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D107C" w14:textId="77777777" w:rsidR="002151D3" w:rsidRPr="000C3B09" w:rsidRDefault="002151D3" w:rsidP="002151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3B09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pt-BR"/>
                              </w:rPr>
                              <w:t>P: membro presente / AJ: ausência justificada / NC: membro não convo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4.6pt;margin-top:183.55pt;width:263.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" stroked="f">
                <v:textbox>
                  <w:txbxContent>
                    <w:p w14:paraId="674D107C" w14:textId="77777777" w:rsidR="002151D3" w:rsidRPr="000C3B09" w:rsidRDefault="002151D3" w:rsidP="002151D3">
                      <w:pPr>
                        <w:rPr>
                          <w:sz w:val="16"/>
                          <w:szCs w:val="16"/>
                        </w:rPr>
                      </w:pPr>
                      <w:r w:rsidRPr="000C3B09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pt-BR"/>
                        </w:rPr>
                        <w:t>P: membro presente / AJ: ausência justificada / NC: membro não convocado</w:t>
                      </w:r>
                    </w:p>
                  </w:txbxContent>
                </v:textbox>
              </v:shape>
            </w:pict>
          </mc:Fallback>
        </mc:AlternateContent>
      </w:r>
    </w:p>
    <w:p w14:paraId="79012A44" w14:textId="6FEDE786" w:rsidR="00AE6EC7" w:rsidRPr="002151D3" w:rsidRDefault="00AE6EC7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10173" w:type="dxa"/>
        <w:tblLook w:val="04A0" w:firstRow="1" w:lastRow="0" w:firstColumn="1" w:lastColumn="0" w:noHBand="0" w:noVBand="1"/>
      </w:tblPr>
      <w:tblGrid>
        <w:gridCol w:w="1969"/>
        <w:gridCol w:w="8204"/>
      </w:tblGrid>
      <w:tr w:rsidR="00431A25" w:rsidRPr="002151D3" w14:paraId="334AEECE" w14:textId="77777777" w:rsidTr="00AD46A1">
        <w:trPr>
          <w:trHeight w:val="307"/>
        </w:trPr>
        <w:tc>
          <w:tcPr>
            <w:tcW w:w="10173" w:type="dxa"/>
            <w:gridSpan w:val="2"/>
            <w:shd w:val="clear" w:color="auto" w:fill="D9D9D9" w:themeFill="background1" w:themeFillShade="D9"/>
          </w:tcPr>
          <w:p w14:paraId="50504A9B" w14:textId="77777777" w:rsidR="00431A25" w:rsidRPr="002151D3" w:rsidRDefault="00431A25" w:rsidP="009A212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lang w:eastAsia="pt-BR"/>
              </w:rPr>
              <w:t>2. ORDEM DO DIA</w:t>
            </w:r>
          </w:p>
        </w:tc>
      </w:tr>
      <w:tr w:rsidR="00431A25" w:rsidRPr="002151D3" w14:paraId="21F062D2" w14:textId="77777777" w:rsidTr="00AD46A1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7BE1B90" w14:textId="6633325D" w:rsidR="00431A25" w:rsidRPr="002151D3" w:rsidRDefault="00AE6EC7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2.1 </w:t>
            </w:r>
            <w:r w:rsidR="00431A25" w:rsidRPr="002151D3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8204" w:type="dxa"/>
          </w:tcPr>
          <w:p w14:paraId="2334215B" w14:textId="601CE2E8" w:rsidR="00431A25" w:rsidRPr="002151D3" w:rsidRDefault="004F3AC0" w:rsidP="004F3AC0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lang w:eastAsia="pt-BR"/>
              </w:rPr>
              <w:t>GERADMFIN</w:t>
            </w: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</w:t>
            </w:r>
          </w:p>
        </w:tc>
      </w:tr>
      <w:tr w:rsidR="00431A25" w:rsidRPr="002151D3" w14:paraId="27DCCEA4" w14:textId="77777777" w:rsidTr="00AD46A1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E0BE610" w14:textId="174584B1" w:rsidR="00431A25" w:rsidRPr="002151D3" w:rsidRDefault="00CA19A9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8204" w:type="dxa"/>
          </w:tcPr>
          <w:p w14:paraId="4985AA23" w14:textId="4FD35565" w:rsidR="0095737F" w:rsidRPr="00C65AB7" w:rsidRDefault="00AD46A1" w:rsidP="00AD46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esentação das s</w:t>
            </w:r>
            <w:r w:rsidR="00E70307">
              <w:rPr>
                <w:rFonts w:asciiTheme="minorHAnsi" w:hAnsiTheme="minorHAnsi" w:cstheme="minorHAnsi"/>
              </w:rPr>
              <w:t>olicita</w:t>
            </w:r>
            <w:r w:rsidR="00B0289C">
              <w:rPr>
                <w:rFonts w:asciiTheme="minorHAnsi" w:hAnsiTheme="minorHAnsi" w:cstheme="minorHAnsi"/>
              </w:rPr>
              <w:t>ções</w:t>
            </w:r>
            <w:r w:rsidR="00E70307">
              <w:rPr>
                <w:rFonts w:asciiTheme="minorHAnsi" w:hAnsiTheme="minorHAnsi" w:cstheme="minorHAnsi"/>
              </w:rPr>
              <w:t xml:space="preserve"> de parceria</w:t>
            </w:r>
            <w:r w:rsidR="00B0289C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="00E70307" w:rsidRPr="00AD46A1">
              <w:rPr>
                <w:rFonts w:asciiTheme="minorHAnsi" w:hAnsiTheme="minorHAnsi" w:cstheme="minorHAnsi"/>
                <w:b/>
              </w:rPr>
              <w:t>Magictur</w:t>
            </w:r>
            <w:proofErr w:type="spellEnd"/>
            <w:r w:rsidR="00B0289C" w:rsidRPr="00AD46A1">
              <w:rPr>
                <w:rFonts w:asciiTheme="minorHAnsi" w:hAnsiTheme="minorHAnsi" w:cstheme="minorHAnsi"/>
                <w:b/>
              </w:rPr>
              <w:t xml:space="preserve"> </w:t>
            </w:r>
            <w:r w:rsidR="00E70307" w:rsidRPr="00AD46A1">
              <w:rPr>
                <w:rFonts w:asciiTheme="minorHAnsi" w:hAnsiTheme="minorHAnsi" w:cstheme="minorHAnsi"/>
                <w:b/>
              </w:rPr>
              <w:t>viagens</w:t>
            </w:r>
            <w:r>
              <w:rPr>
                <w:rFonts w:asciiTheme="minorHAnsi" w:hAnsiTheme="minorHAnsi" w:cstheme="minorHAnsi"/>
              </w:rPr>
              <w:t xml:space="preserve">: Aprovada e </w:t>
            </w:r>
            <w:r w:rsidRPr="00AD46A1">
              <w:rPr>
                <w:rFonts w:asciiTheme="minorHAnsi" w:hAnsiTheme="minorHAnsi" w:cstheme="minorHAnsi"/>
                <w:b/>
              </w:rPr>
              <w:t>S</w:t>
            </w:r>
            <w:r w:rsidR="00E70307" w:rsidRPr="00AD46A1">
              <w:rPr>
                <w:rFonts w:asciiTheme="minorHAnsi" w:hAnsiTheme="minorHAnsi" w:cstheme="minorHAnsi"/>
                <w:b/>
              </w:rPr>
              <w:t>hop tintas</w:t>
            </w:r>
            <w:r w:rsidR="00B0289C" w:rsidRPr="00AD46A1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Aprovada </w:t>
            </w:r>
            <w:r w:rsidR="00B0289C">
              <w:rPr>
                <w:rFonts w:asciiTheme="minorHAnsi" w:hAnsiTheme="minorHAnsi" w:cstheme="minorHAnsi"/>
              </w:rPr>
              <w:t xml:space="preserve">com 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="00B0289C">
              <w:rPr>
                <w:rFonts w:asciiTheme="minorHAnsi" w:hAnsiTheme="minorHAnsi" w:cstheme="minorHAnsi"/>
              </w:rPr>
              <w:t>ressalva</w:t>
            </w:r>
            <w:r>
              <w:rPr>
                <w:rFonts w:asciiTheme="minorHAnsi" w:hAnsiTheme="minorHAnsi" w:cstheme="minorHAnsi"/>
              </w:rPr>
              <w:t xml:space="preserve"> de apresentar posteriormente documentação atualizada a Gerencia Administrativa e Financeira. </w:t>
            </w:r>
          </w:p>
        </w:tc>
      </w:tr>
      <w:tr w:rsidR="00431A25" w:rsidRPr="002151D3" w14:paraId="18530458" w14:textId="77777777" w:rsidTr="00AD46A1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66E0A022" w14:textId="3D80589F" w:rsidR="00431A25" w:rsidRPr="002151D3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8204" w:type="dxa"/>
            <w:shd w:val="clear" w:color="auto" w:fill="D9D9D9" w:themeFill="background1" w:themeFillShade="D9"/>
          </w:tcPr>
          <w:p w14:paraId="526C1AF5" w14:textId="51F252C6" w:rsidR="00431A25" w:rsidRPr="002151D3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431A25" w:rsidRPr="002151D3" w14:paraId="64034DDF" w14:textId="77777777" w:rsidTr="00AD46A1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43DA678E" w14:textId="05342BC8" w:rsidR="00431A25" w:rsidRPr="002151D3" w:rsidRDefault="00DF1016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2.2 </w:t>
            </w:r>
            <w:r w:rsidR="00431A25" w:rsidRPr="002151D3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8204" w:type="dxa"/>
          </w:tcPr>
          <w:p w14:paraId="2CC38648" w14:textId="399B68EF" w:rsidR="00431A25" w:rsidRPr="002151D3" w:rsidRDefault="0095737F" w:rsidP="004F3AC0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GERADMFIN</w:t>
            </w:r>
          </w:p>
        </w:tc>
      </w:tr>
      <w:tr w:rsidR="00431A25" w:rsidRPr="002151D3" w14:paraId="57E7204A" w14:textId="77777777" w:rsidTr="00AD46A1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7DF5354" w14:textId="77777777" w:rsidR="00431A25" w:rsidRPr="002151D3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8204" w:type="dxa"/>
          </w:tcPr>
          <w:p w14:paraId="05639210" w14:textId="24F9FD52" w:rsidR="004F3AC0" w:rsidRPr="002151D3" w:rsidRDefault="00797448" w:rsidP="00DF10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resentou a situação atual dos processos </w:t>
            </w:r>
            <w:r w:rsidR="0095737F">
              <w:rPr>
                <w:rFonts w:asciiTheme="minorHAnsi" w:hAnsiTheme="minorHAnsi" w:cstheme="minorHAnsi"/>
              </w:rPr>
              <w:t>de divida ativa n°263/2016 e 275/2016, que após análise foi encaminhado ao setor jurídico para consulta.</w:t>
            </w:r>
            <w:r w:rsidR="00DF1016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D40871F" w14:textId="77777777" w:rsidR="00CF08A5" w:rsidRDefault="00CF08A5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049DF61C" w14:textId="77777777" w:rsidR="00DF1016" w:rsidRDefault="00DF1016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3AF7400D" w14:textId="77777777" w:rsidR="00DF1016" w:rsidRDefault="00DF1016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3A610F2F" w14:textId="77777777" w:rsidR="00DF1016" w:rsidRPr="002151D3" w:rsidRDefault="00DF1016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858"/>
      </w:tblGrid>
      <w:tr w:rsidR="00902AC5" w:rsidRPr="002151D3" w14:paraId="490B56CF" w14:textId="77777777" w:rsidTr="00DF1016">
        <w:tc>
          <w:tcPr>
            <w:tcW w:w="4781" w:type="dxa"/>
          </w:tcPr>
          <w:p w14:paraId="68317ACA" w14:textId="77777777" w:rsidR="00902AC5" w:rsidRDefault="00902AC5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4D40732B" w14:textId="77777777" w:rsidR="00902AC5" w:rsidRPr="002151D3" w:rsidRDefault="00902AC5" w:rsidP="0029668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Arq. e Urb. Cristiane </w:t>
            </w:r>
            <w:proofErr w:type="spellStart"/>
            <w:r w:rsidRPr="002151D3">
              <w:rPr>
                <w:rFonts w:asciiTheme="minorHAnsi" w:eastAsia="Times New Roman" w:hAnsiTheme="minorHAnsi"/>
                <w:lang w:eastAsia="pt-BR"/>
              </w:rPr>
              <w:t>Sotto</w:t>
            </w:r>
            <w:proofErr w:type="spellEnd"/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 Mayor Fernandes</w:t>
            </w:r>
          </w:p>
          <w:p w14:paraId="51D4EAD4" w14:textId="5B9A50DF" w:rsidR="00CF08A5" w:rsidRPr="00AE6EC7" w:rsidRDefault="00AE6EC7" w:rsidP="00AE6EC7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COORDENADORA</w:t>
            </w:r>
          </w:p>
        </w:tc>
        <w:tc>
          <w:tcPr>
            <w:tcW w:w="4858" w:type="dxa"/>
          </w:tcPr>
          <w:p w14:paraId="70419E28" w14:textId="77777777" w:rsidR="00902AC5" w:rsidRDefault="00902AC5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205D47E3" w14:textId="4C64B5E7" w:rsidR="00902AC5" w:rsidRPr="002151D3" w:rsidRDefault="00902AC5" w:rsidP="0029668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Arq. </w:t>
            </w:r>
            <w:r w:rsidR="00DF1016" w:rsidRPr="002151D3">
              <w:rPr>
                <w:rFonts w:asciiTheme="minorHAnsi" w:eastAsia="Times New Roman" w:hAnsiTheme="minorHAnsi"/>
                <w:lang w:eastAsia="pt-BR"/>
              </w:rPr>
              <w:t>e</w:t>
            </w:r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 Urb. </w:t>
            </w:r>
            <w:r w:rsidR="005E35A1" w:rsidRPr="005E35A1">
              <w:rPr>
                <w:rFonts w:asciiTheme="minorHAnsi" w:eastAsia="Times New Roman" w:hAnsiTheme="minorHAnsi"/>
                <w:lang w:eastAsia="pt-BR"/>
              </w:rPr>
              <w:t xml:space="preserve">Bianca </w:t>
            </w:r>
            <w:proofErr w:type="spellStart"/>
            <w:r w:rsidR="005E35A1" w:rsidRPr="005E35A1">
              <w:rPr>
                <w:rFonts w:asciiTheme="minorHAnsi" w:eastAsia="Times New Roman" w:hAnsiTheme="minorHAnsi"/>
                <w:lang w:eastAsia="pt-BR"/>
              </w:rPr>
              <w:t>Nayne</w:t>
            </w:r>
            <w:proofErr w:type="spellEnd"/>
            <w:r w:rsidR="005E35A1" w:rsidRPr="005E35A1">
              <w:rPr>
                <w:rFonts w:asciiTheme="minorHAnsi" w:eastAsia="Times New Roman" w:hAnsiTheme="minorHAnsi"/>
                <w:lang w:eastAsia="pt-BR"/>
              </w:rPr>
              <w:t xml:space="preserve"> Coelho </w:t>
            </w:r>
            <w:proofErr w:type="spellStart"/>
            <w:r w:rsidR="005E35A1" w:rsidRPr="005E35A1">
              <w:rPr>
                <w:rFonts w:asciiTheme="minorHAnsi" w:eastAsia="Times New Roman" w:hAnsiTheme="minorHAnsi"/>
                <w:lang w:eastAsia="pt-BR"/>
              </w:rPr>
              <w:t>Alcantara</w:t>
            </w:r>
            <w:proofErr w:type="spellEnd"/>
          </w:p>
          <w:p w14:paraId="2EEBF052" w14:textId="2EBB9ECA" w:rsidR="00902AC5" w:rsidRPr="002151D3" w:rsidRDefault="00AE6EC7" w:rsidP="00AE6EC7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MEMBRO</w:t>
            </w:r>
          </w:p>
          <w:p w14:paraId="444FEB86" w14:textId="77777777" w:rsidR="00CF08A5" w:rsidRPr="002151D3" w:rsidRDefault="00CF08A5" w:rsidP="00AE6EC7">
            <w:pPr>
              <w:rPr>
                <w:rFonts w:asciiTheme="minorHAnsi" w:eastAsia="Times New Roman" w:hAnsiTheme="minorHAnsi"/>
                <w:lang w:eastAsia="pt-BR"/>
              </w:rPr>
            </w:pPr>
          </w:p>
        </w:tc>
      </w:tr>
      <w:tr w:rsidR="00DF1016" w:rsidRPr="002151D3" w14:paraId="547CA03B" w14:textId="77777777" w:rsidTr="00DF1016">
        <w:tc>
          <w:tcPr>
            <w:tcW w:w="4781" w:type="dxa"/>
          </w:tcPr>
          <w:p w14:paraId="691B481F" w14:textId="77777777" w:rsidR="00DF1016" w:rsidRDefault="00DF1016" w:rsidP="00DF101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97FE23F" w14:textId="77777777" w:rsidR="00AD46A1" w:rsidRDefault="00AD46A1" w:rsidP="00DF101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38905D75" w14:textId="77777777" w:rsidR="00DF1016" w:rsidRDefault="00DF1016" w:rsidP="00DF101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56AAC8AB" w14:textId="77777777" w:rsidR="00DF1016" w:rsidRDefault="00DF1016" w:rsidP="00DF101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40F0CA47" w14:textId="73BD91A9" w:rsidR="00DF1016" w:rsidRPr="002151D3" w:rsidRDefault="00DF1016" w:rsidP="00DF101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Arq. e Urb. </w:t>
            </w:r>
            <w:proofErr w:type="spellStart"/>
            <w:r w:rsidR="00F522ED" w:rsidRPr="00F522ED">
              <w:rPr>
                <w:rFonts w:asciiTheme="minorHAnsi" w:eastAsia="Times New Roman" w:hAnsiTheme="minorHAnsi"/>
                <w:lang w:eastAsia="pt-BR"/>
              </w:rPr>
              <w:t>Elane</w:t>
            </w:r>
            <w:proofErr w:type="spellEnd"/>
            <w:r w:rsidR="00F522ED" w:rsidRPr="00F522ED">
              <w:rPr>
                <w:rFonts w:asciiTheme="minorHAnsi" w:eastAsia="Times New Roman" w:hAnsiTheme="minorHAnsi"/>
                <w:lang w:eastAsia="pt-BR"/>
              </w:rPr>
              <w:t xml:space="preserve"> Lima De Souza</w:t>
            </w:r>
          </w:p>
          <w:p w14:paraId="443E8465" w14:textId="4A89ED0A" w:rsidR="00DF1016" w:rsidRDefault="00DF1016" w:rsidP="00DF101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MEMBRO</w:t>
            </w:r>
            <w:r w:rsidR="00F522ED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 xml:space="preserve"> SUPLENTE</w:t>
            </w:r>
          </w:p>
        </w:tc>
        <w:tc>
          <w:tcPr>
            <w:tcW w:w="4858" w:type="dxa"/>
          </w:tcPr>
          <w:p w14:paraId="70E1282D" w14:textId="77777777" w:rsidR="00DF1016" w:rsidRDefault="00DF1016" w:rsidP="00DF101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08CF414F" w14:textId="77777777" w:rsidR="00DF1016" w:rsidRDefault="00DF1016" w:rsidP="00DF101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3A1793EE" w14:textId="77777777" w:rsidR="00AD46A1" w:rsidRDefault="00AD46A1" w:rsidP="00DF101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  <w:bookmarkStart w:id="0" w:name="_GoBack"/>
            <w:bookmarkEnd w:id="0"/>
          </w:p>
          <w:p w14:paraId="155E341D" w14:textId="77777777" w:rsidR="00DF1016" w:rsidRDefault="00DF1016" w:rsidP="00DF101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2A63C0FE" w14:textId="77777777" w:rsidR="00DF1016" w:rsidRPr="002151D3" w:rsidRDefault="00DF1016" w:rsidP="00DF101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151D3">
              <w:rPr>
                <w:rFonts w:asciiTheme="minorHAnsi" w:eastAsia="Times New Roman" w:hAnsiTheme="minorHAnsi"/>
                <w:lang w:eastAsia="pt-BR"/>
              </w:rPr>
              <w:t>Jéssica Hall Ferreira</w:t>
            </w:r>
          </w:p>
          <w:p w14:paraId="2D69F22E" w14:textId="37B99DF4" w:rsidR="00DF1016" w:rsidRDefault="00DF1016" w:rsidP="00DF101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Gerente Geral</w:t>
            </w:r>
            <w:r w:rsidRPr="002151D3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 xml:space="preserve"> CAU/AM</w:t>
            </w:r>
          </w:p>
        </w:tc>
      </w:tr>
    </w:tbl>
    <w:p w14:paraId="316C8B3A" w14:textId="77777777" w:rsidR="00D869B0" w:rsidRPr="002151D3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799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AE6EC7" w:rsidRPr="002151D3" w14:paraId="4681E1E7" w14:textId="77777777" w:rsidTr="00AE6EC7">
        <w:trPr>
          <w:trHeight w:val="417"/>
        </w:trPr>
        <w:tc>
          <w:tcPr>
            <w:tcW w:w="4774" w:type="dxa"/>
          </w:tcPr>
          <w:p w14:paraId="7368E52D" w14:textId="77777777" w:rsidR="00AE6EC7" w:rsidRPr="002151D3" w:rsidRDefault="00AE6EC7" w:rsidP="00AE6EC7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1A2CDF5E" w14:textId="77777777" w:rsidR="00AE6EC7" w:rsidRPr="002151D3" w:rsidRDefault="00AE6EC7" w:rsidP="00AE6EC7">
            <w:pPr>
              <w:tabs>
                <w:tab w:val="left" w:pos="4651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</w:tbl>
    <w:p w14:paraId="6380CE70" w14:textId="77777777" w:rsidR="002151D3" w:rsidRPr="002151D3" w:rsidRDefault="002151D3" w:rsidP="00AE6EC7">
      <w:pPr>
        <w:rPr>
          <w:rFonts w:asciiTheme="minorHAnsi" w:eastAsia="Times New Roman" w:hAnsiTheme="minorHAnsi" w:cstheme="minorHAnsi"/>
          <w:b/>
          <w:lang w:eastAsia="pt-BR"/>
        </w:rPr>
      </w:pPr>
    </w:p>
    <w:sectPr w:rsidR="002151D3" w:rsidRPr="002151D3" w:rsidSect="00AE6EC7">
      <w:headerReference w:type="default" r:id="rId9"/>
      <w:footerReference w:type="default" r:id="rId10"/>
      <w:pgSz w:w="11906" w:h="16838"/>
      <w:pgMar w:top="1702" w:right="1701" w:bottom="1135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30545" w14:textId="77777777" w:rsidR="009A2129" w:rsidRDefault="009A2129" w:rsidP="00FD2A12">
      <w:r>
        <w:separator/>
      </w:r>
    </w:p>
  </w:endnote>
  <w:endnote w:type="continuationSeparator" w:id="0">
    <w:p w14:paraId="1071302B" w14:textId="77777777" w:rsidR="009A2129" w:rsidRDefault="009A2129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 Manaus/AM | Telefone: (92) 3302-2959</w:t>
    </w:r>
  </w:p>
  <w:p w14:paraId="2613A187" w14:textId="77777777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proofErr w:type="gramStart"/>
    <w:r>
      <w:rPr>
        <w:rFonts w:ascii="Arial" w:hAnsi="Arial"/>
        <w:color w:val="003333"/>
        <w:sz w:val="20"/>
        <w:szCs w:val="20"/>
      </w:rPr>
      <w:t xml:space="preserve">  </w:t>
    </w:r>
    <w:proofErr w:type="gramEnd"/>
    <w:r>
      <w:rPr>
        <w:rFonts w:ascii="Arial" w:hAnsi="Arial"/>
        <w:color w:val="003333"/>
        <w:sz w:val="20"/>
        <w:szCs w:val="20"/>
      </w:rPr>
      <w:t>/  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114F1" w14:textId="77777777" w:rsidR="009A2129" w:rsidRDefault="009A2129" w:rsidP="00FD2A12">
      <w:r>
        <w:separator/>
      </w:r>
    </w:p>
  </w:footnote>
  <w:footnote w:type="continuationSeparator" w:id="0">
    <w:p w14:paraId="08B84F92" w14:textId="77777777" w:rsidR="009A2129" w:rsidRDefault="009A2129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0AA9D15A" w:rsidR="009A2129" w:rsidRDefault="00902AC5" w:rsidP="008E0A90">
                          <w:pPr>
                            <w:jc w:val="center"/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COMISSÃO DE ORGANIZAÇÃO, ADMINISTRATAÇÃO, PLANEJAMENTO E FINANÇAS (COAPF) CAU/</w:t>
                          </w:r>
                          <w:r w:rsidR="00CF08A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A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86A90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" fillcolor="white [3201]" stroked="f" strokeweight=".5pt">
              <v:textbox>
                <w:txbxContent>
                  <w:p w14:paraId="7E2405CC" w14:textId="0AA9D15A" w:rsidR="009A2129" w:rsidRDefault="00902AC5" w:rsidP="008E0A90">
                    <w:pPr>
                      <w:jc w:val="center"/>
                    </w:pP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COMISSÃO DE ORGANIZAÇÃO, ADMINISTRATAÇÃO, PLANEJAMENTO E FINANÇAS (COAPF) CAU/</w:t>
                    </w:r>
                    <w:r w:rsidR="00CF08A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AM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453EC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25956"/>
    <w:multiLevelType w:val="hybridMultilevel"/>
    <w:tmpl w:val="0876D96A"/>
    <w:lvl w:ilvl="0" w:tplc="E4845E9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4CD72B41"/>
    <w:multiLevelType w:val="hybridMultilevel"/>
    <w:tmpl w:val="29E0BF1A"/>
    <w:lvl w:ilvl="0" w:tplc="CD1097C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1B51"/>
    <w:rsid w:val="00006BE1"/>
    <w:rsid w:val="00006FB3"/>
    <w:rsid w:val="000113B4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696"/>
    <w:rsid w:val="0007179B"/>
    <w:rsid w:val="0007737F"/>
    <w:rsid w:val="00082A58"/>
    <w:rsid w:val="000835AE"/>
    <w:rsid w:val="000947FC"/>
    <w:rsid w:val="000968FC"/>
    <w:rsid w:val="00096F05"/>
    <w:rsid w:val="000A037B"/>
    <w:rsid w:val="000A1193"/>
    <w:rsid w:val="000A54FF"/>
    <w:rsid w:val="000A6924"/>
    <w:rsid w:val="000B249B"/>
    <w:rsid w:val="000B6E9F"/>
    <w:rsid w:val="000C0209"/>
    <w:rsid w:val="000C2CEC"/>
    <w:rsid w:val="000E0083"/>
    <w:rsid w:val="000E072B"/>
    <w:rsid w:val="000E0842"/>
    <w:rsid w:val="000E355B"/>
    <w:rsid w:val="000E58BD"/>
    <w:rsid w:val="000E58C9"/>
    <w:rsid w:val="000E5F6A"/>
    <w:rsid w:val="000F6893"/>
    <w:rsid w:val="001061CD"/>
    <w:rsid w:val="00113C91"/>
    <w:rsid w:val="00122191"/>
    <w:rsid w:val="001235D8"/>
    <w:rsid w:val="00126D34"/>
    <w:rsid w:val="00132594"/>
    <w:rsid w:val="0013686F"/>
    <w:rsid w:val="0014072E"/>
    <w:rsid w:val="00143CFC"/>
    <w:rsid w:val="001515D8"/>
    <w:rsid w:val="001534AE"/>
    <w:rsid w:val="001541B7"/>
    <w:rsid w:val="0016458E"/>
    <w:rsid w:val="0016507F"/>
    <w:rsid w:val="00177DDE"/>
    <w:rsid w:val="00197870"/>
    <w:rsid w:val="001A4372"/>
    <w:rsid w:val="001A54D7"/>
    <w:rsid w:val="001B3B90"/>
    <w:rsid w:val="001B5C11"/>
    <w:rsid w:val="001C63B7"/>
    <w:rsid w:val="001D4D1A"/>
    <w:rsid w:val="001D6B6A"/>
    <w:rsid w:val="00203ED7"/>
    <w:rsid w:val="00204129"/>
    <w:rsid w:val="00205945"/>
    <w:rsid w:val="00206538"/>
    <w:rsid w:val="0020745D"/>
    <w:rsid w:val="00207C59"/>
    <w:rsid w:val="00210312"/>
    <w:rsid w:val="0021111E"/>
    <w:rsid w:val="002151D3"/>
    <w:rsid w:val="0021710F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81134"/>
    <w:rsid w:val="00283ACD"/>
    <w:rsid w:val="00292802"/>
    <w:rsid w:val="00293B7A"/>
    <w:rsid w:val="00294E44"/>
    <w:rsid w:val="002A1646"/>
    <w:rsid w:val="002A5A5E"/>
    <w:rsid w:val="002A5B2B"/>
    <w:rsid w:val="002A6400"/>
    <w:rsid w:val="002B3B23"/>
    <w:rsid w:val="002B6B64"/>
    <w:rsid w:val="002C09A0"/>
    <w:rsid w:val="002C1665"/>
    <w:rsid w:val="002C46BD"/>
    <w:rsid w:val="002C7855"/>
    <w:rsid w:val="002D40A4"/>
    <w:rsid w:val="002D586B"/>
    <w:rsid w:val="002E0A14"/>
    <w:rsid w:val="002E0CA3"/>
    <w:rsid w:val="002E46FC"/>
    <w:rsid w:val="002F081F"/>
    <w:rsid w:val="002F2CD6"/>
    <w:rsid w:val="002F37C1"/>
    <w:rsid w:val="003055E3"/>
    <w:rsid w:val="0031257A"/>
    <w:rsid w:val="00314837"/>
    <w:rsid w:val="00321E04"/>
    <w:rsid w:val="00327161"/>
    <w:rsid w:val="003312F9"/>
    <w:rsid w:val="0033404E"/>
    <w:rsid w:val="0034585F"/>
    <w:rsid w:val="00355053"/>
    <w:rsid w:val="00356874"/>
    <w:rsid w:val="003573F3"/>
    <w:rsid w:val="0036567F"/>
    <w:rsid w:val="00381403"/>
    <w:rsid w:val="003836D6"/>
    <w:rsid w:val="003A1A61"/>
    <w:rsid w:val="003A3C93"/>
    <w:rsid w:val="003A6595"/>
    <w:rsid w:val="003A6CEC"/>
    <w:rsid w:val="003B4CB1"/>
    <w:rsid w:val="003B6218"/>
    <w:rsid w:val="003D6533"/>
    <w:rsid w:val="003D68C1"/>
    <w:rsid w:val="003E7933"/>
    <w:rsid w:val="003F06B0"/>
    <w:rsid w:val="003F0727"/>
    <w:rsid w:val="003F56AF"/>
    <w:rsid w:val="003F5E2C"/>
    <w:rsid w:val="003F6580"/>
    <w:rsid w:val="004041F4"/>
    <w:rsid w:val="0040492C"/>
    <w:rsid w:val="00405A7D"/>
    <w:rsid w:val="00413172"/>
    <w:rsid w:val="00413DD7"/>
    <w:rsid w:val="0042192D"/>
    <w:rsid w:val="004239C1"/>
    <w:rsid w:val="004245D4"/>
    <w:rsid w:val="00431A25"/>
    <w:rsid w:val="004344AE"/>
    <w:rsid w:val="00434BA3"/>
    <w:rsid w:val="00443C7D"/>
    <w:rsid w:val="004506DC"/>
    <w:rsid w:val="00456153"/>
    <w:rsid w:val="00463182"/>
    <w:rsid w:val="00473EE0"/>
    <w:rsid w:val="00476EB3"/>
    <w:rsid w:val="004919CE"/>
    <w:rsid w:val="00493EC2"/>
    <w:rsid w:val="00497204"/>
    <w:rsid w:val="004977CC"/>
    <w:rsid w:val="004A37AC"/>
    <w:rsid w:val="004A5F33"/>
    <w:rsid w:val="004B38C9"/>
    <w:rsid w:val="004C5531"/>
    <w:rsid w:val="004E13DA"/>
    <w:rsid w:val="004E321F"/>
    <w:rsid w:val="004F068D"/>
    <w:rsid w:val="004F1401"/>
    <w:rsid w:val="004F290E"/>
    <w:rsid w:val="004F3AC0"/>
    <w:rsid w:val="004F5A70"/>
    <w:rsid w:val="004F76B7"/>
    <w:rsid w:val="00506C24"/>
    <w:rsid w:val="00507691"/>
    <w:rsid w:val="0051015F"/>
    <w:rsid w:val="00515A21"/>
    <w:rsid w:val="00516392"/>
    <w:rsid w:val="00516E10"/>
    <w:rsid w:val="00517D73"/>
    <w:rsid w:val="00524691"/>
    <w:rsid w:val="0053018E"/>
    <w:rsid w:val="0053183A"/>
    <w:rsid w:val="005358B0"/>
    <w:rsid w:val="00537143"/>
    <w:rsid w:val="0054319A"/>
    <w:rsid w:val="00547531"/>
    <w:rsid w:val="00555741"/>
    <w:rsid w:val="00556EBA"/>
    <w:rsid w:val="00564C2A"/>
    <w:rsid w:val="005849F7"/>
    <w:rsid w:val="00584F7D"/>
    <w:rsid w:val="005865C2"/>
    <w:rsid w:val="0058678F"/>
    <w:rsid w:val="00593EC0"/>
    <w:rsid w:val="005A1A1E"/>
    <w:rsid w:val="005A3946"/>
    <w:rsid w:val="005A417E"/>
    <w:rsid w:val="005B0E90"/>
    <w:rsid w:val="005B1BDD"/>
    <w:rsid w:val="005B6AFD"/>
    <w:rsid w:val="005B6E5A"/>
    <w:rsid w:val="005C59C3"/>
    <w:rsid w:val="005C6610"/>
    <w:rsid w:val="005D0830"/>
    <w:rsid w:val="005D53A5"/>
    <w:rsid w:val="005D7767"/>
    <w:rsid w:val="005E0FB9"/>
    <w:rsid w:val="005E32AE"/>
    <w:rsid w:val="005E35A1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334C0"/>
    <w:rsid w:val="006376E4"/>
    <w:rsid w:val="00640B48"/>
    <w:rsid w:val="0064112B"/>
    <w:rsid w:val="00642323"/>
    <w:rsid w:val="00646559"/>
    <w:rsid w:val="0065643C"/>
    <w:rsid w:val="0066789E"/>
    <w:rsid w:val="0067096A"/>
    <w:rsid w:val="0067669D"/>
    <w:rsid w:val="0068348A"/>
    <w:rsid w:val="0068415E"/>
    <w:rsid w:val="00684E89"/>
    <w:rsid w:val="006B30DD"/>
    <w:rsid w:val="006B7855"/>
    <w:rsid w:val="006B7A71"/>
    <w:rsid w:val="006C3083"/>
    <w:rsid w:val="006C63BB"/>
    <w:rsid w:val="006C7C9A"/>
    <w:rsid w:val="006D53B3"/>
    <w:rsid w:val="006D638B"/>
    <w:rsid w:val="006E0FD4"/>
    <w:rsid w:val="006E1E99"/>
    <w:rsid w:val="006F6917"/>
    <w:rsid w:val="006F784E"/>
    <w:rsid w:val="0070105F"/>
    <w:rsid w:val="007038F1"/>
    <w:rsid w:val="0070465F"/>
    <w:rsid w:val="00707F26"/>
    <w:rsid w:val="00711A66"/>
    <w:rsid w:val="00722104"/>
    <w:rsid w:val="00723EE4"/>
    <w:rsid w:val="007267F4"/>
    <w:rsid w:val="00726A56"/>
    <w:rsid w:val="007321C8"/>
    <w:rsid w:val="007352F7"/>
    <w:rsid w:val="00736536"/>
    <w:rsid w:val="0074243C"/>
    <w:rsid w:val="00742F05"/>
    <w:rsid w:val="00753A01"/>
    <w:rsid w:val="00753B05"/>
    <w:rsid w:val="00770427"/>
    <w:rsid w:val="00772ABF"/>
    <w:rsid w:val="0078368D"/>
    <w:rsid w:val="00785A30"/>
    <w:rsid w:val="00787062"/>
    <w:rsid w:val="00791AFD"/>
    <w:rsid w:val="007934CA"/>
    <w:rsid w:val="007936F2"/>
    <w:rsid w:val="00797448"/>
    <w:rsid w:val="007A21FD"/>
    <w:rsid w:val="007A3094"/>
    <w:rsid w:val="007B7A33"/>
    <w:rsid w:val="007C7B8B"/>
    <w:rsid w:val="007D493D"/>
    <w:rsid w:val="007D4E77"/>
    <w:rsid w:val="007E499B"/>
    <w:rsid w:val="007F58BC"/>
    <w:rsid w:val="007F685A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73790"/>
    <w:rsid w:val="00884672"/>
    <w:rsid w:val="008901D3"/>
    <w:rsid w:val="00896AAC"/>
    <w:rsid w:val="008A62E5"/>
    <w:rsid w:val="008C46F0"/>
    <w:rsid w:val="008C6DD7"/>
    <w:rsid w:val="008D0F5C"/>
    <w:rsid w:val="008D7AB4"/>
    <w:rsid w:val="008E0A90"/>
    <w:rsid w:val="008E311B"/>
    <w:rsid w:val="008E6D93"/>
    <w:rsid w:val="008F137B"/>
    <w:rsid w:val="008F2CC2"/>
    <w:rsid w:val="008F599E"/>
    <w:rsid w:val="008F6AF0"/>
    <w:rsid w:val="00900617"/>
    <w:rsid w:val="00902AC5"/>
    <w:rsid w:val="009072A0"/>
    <w:rsid w:val="00914148"/>
    <w:rsid w:val="0091599D"/>
    <w:rsid w:val="009234F5"/>
    <w:rsid w:val="00930475"/>
    <w:rsid w:val="00940447"/>
    <w:rsid w:val="00940C29"/>
    <w:rsid w:val="0094204B"/>
    <w:rsid w:val="00942E3D"/>
    <w:rsid w:val="00947B03"/>
    <w:rsid w:val="0095737F"/>
    <w:rsid w:val="009618CE"/>
    <w:rsid w:val="009644E7"/>
    <w:rsid w:val="00966F63"/>
    <w:rsid w:val="00980AC5"/>
    <w:rsid w:val="00981EA3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BE3"/>
    <w:rsid w:val="009C29F8"/>
    <w:rsid w:val="009C5763"/>
    <w:rsid w:val="009C5AD6"/>
    <w:rsid w:val="009C5F43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405A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4DB2"/>
    <w:rsid w:val="00A85F95"/>
    <w:rsid w:val="00A91D3F"/>
    <w:rsid w:val="00A94F1E"/>
    <w:rsid w:val="00AA43A1"/>
    <w:rsid w:val="00AA45B1"/>
    <w:rsid w:val="00AB746A"/>
    <w:rsid w:val="00AC249A"/>
    <w:rsid w:val="00AC4C63"/>
    <w:rsid w:val="00AC4FDF"/>
    <w:rsid w:val="00AC5D83"/>
    <w:rsid w:val="00AD46A1"/>
    <w:rsid w:val="00AE03C4"/>
    <w:rsid w:val="00AE6EC7"/>
    <w:rsid w:val="00AF79F3"/>
    <w:rsid w:val="00B0289C"/>
    <w:rsid w:val="00B040DF"/>
    <w:rsid w:val="00B1198D"/>
    <w:rsid w:val="00B223FE"/>
    <w:rsid w:val="00B27B10"/>
    <w:rsid w:val="00B349E0"/>
    <w:rsid w:val="00B4196B"/>
    <w:rsid w:val="00B43A1B"/>
    <w:rsid w:val="00B47571"/>
    <w:rsid w:val="00B542B9"/>
    <w:rsid w:val="00B55108"/>
    <w:rsid w:val="00B60C2D"/>
    <w:rsid w:val="00B60CDA"/>
    <w:rsid w:val="00B70E3B"/>
    <w:rsid w:val="00B72CFE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C4779"/>
    <w:rsid w:val="00BD1F36"/>
    <w:rsid w:val="00BD3397"/>
    <w:rsid w:val="00BD45B0"/>
    <w:rsid w:val="00BE6FA8"/>
    <w:rsid w:val="00BF6988"/>
    <w:rsid w:val="00C01E8C"/>
    <w:rsid w:val="00C05BB1"/>
    <w:rsid w:val="00C06B5A"/>
    <w:rsid w:val="00C14AAF"/>
    <w:rsid w:val="00C15B34"/>
    <w:rsid w:val="00C25212"/>
    <w:rsid w:val="00C36366"/>
    <w:rsid w:val="00C364E3"/>
    <w:rsid w:val="00C36BF9"/>
    <w:rsid w:val="00C45FA2"/>
    <w:rsid w:val="00C60873"/>
    <w:rsid w:val="00C61638"/>
    <w:rsid w:val="00C62210"/>
    <w:rsid w:val="00C62863"/>
    <w:rsid w:val="00C64C99"/>
    <w:rsid w:val="00C65AB7"/>
    <w:rsid w:val="00C66C4D"/>
    <w:rsid w:val="00C677BC"/>
    <w:rsid w:val="00C67E45"/>
    <w:rsid w:val="00C72411"/>
    <w:rsid w:val="00C87564"/>
    <w:rsid w:val="00C9588C"/>
    <w:rsid w:val="00CA06DB"/>
    <w:rsid w:val="00CA19A9"/>
    <w:rsid w:val="00CA47ED"/>
    <w:rsid w:val="00CA5BED"/>
    <w:rsid w:val="00CB15F3"/>
    <w:rsid w:val="00CB47AE"/>
    <w:rsid w:val="00CB559E"/>
    <w:rsid w:val="00CC5DBB"/>
    <w:rsid w:val="00CC6323"/>
    <w:rsid w:val="00CD277F"/>
    <w:rsid w:val="00CE2159"/>
    <w:rsid w:val="00CE49A3"/>
    <w:rsid w:val="00CE5DA0"/>
    <w:rsid w:val="00CF08A5"/>
    <w:rsid w:val="00D00209"/>
    <w:rsid w:val="00D10147"/>
    <w:rsid w:val="00D10C06"/>
    <w:rsid w:val="00D16659"/>
    <w:rsid w:val="00D20CF3"/>
    <w:rsid w:val="00D22F33"/>
    <w:rsid w:val="00D3052E"/>
    <w:rsid w:val="00D407D5"/>
    <w:rsid w:val="00D4209E"/>
    <w:rsid w:val="00D47A31"/>
    <w:rsid w:val="00D54CEE"/>
    <w:rsid w:val="00D5646E"/>
    <w:rsid w:val="00D570C7"/>
    <w:rsid w:val="00D619A3"/>
    <w:rsid w:val="00D647DB"/>
    <w:rsid w:val="00D6738B"/>
    <w:rsid w:val="00D737BB"/>
    <w:rsid w:val="00D869B0"/>
    <w:rsid w:val="00D87AD8"/>
    <w:rsid w:val="00D87F12"/>
    <w:rsid w:val="00D90C42"/>
    <w:rsid w:val="00D96904"/>
    <w:rsid w:val="00DA6E7A"/>
    <w:rsid w:val="00DD6034"/>
    <w:rsid w:val="00DE0031"/>
    <w:rsid w:val="00DE2125"/>
    <w:rsid w:val="00DE2C4F"/>
    <w:rsid w:val="00DE2D30"/>
    <w:rsid w:val="00DE409D"/>
    <w:rsid w:val="00DE49EF"/>
    <w:rsid w:val="00DE52F7"/>
    <w:rsid w:val="00DF1016"/>
    <w:rsid w:val="00DF1EF8"/>
    <w:rsid w:val="00DF2CFB"/>
    <w:rsid w:val="00E07A94"/>
    <w:rsid w:val="00E14577"/>
    <w:rsid w:val="00E17DAC"/>
    <w:rsid w:val="00E22A4D"/>
    <w:rsid w:val="00E22E98"/>
    <w:rsid w:val="00E23B90"/>
    <w:rsid w:val="00E40C46"/>
    <w:rsid w:val="00E417A5"/>
    <w:rsid w:val="00E44947"/>
    <w:rsid w:val="00E46B64"/>
    <w:rsid w:val="00E50410"/>
    <w:rsid w:val="00E628B3"/>
    <w:rsid w:val="00E647F8"/>
    <w:rsid w:val="00E70307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7ABA"/>
    <w:rsid w:val="00EB06A6"/>
    <w:rsid w:val="00EB3BCD"/>
    <w:rsid w:val="00EB5851"/>
    <w:rsid w:val="00EB79A1"/>
    <w:rsid w:val="00EC455F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4436"/>
    <w:rsid w:val="00F216B8"/>
    <w:rsid w:val="00F2527A"/>
    <w:rsid w:val="00F27CFF"/>
    <w:rsid w:val="00F32102"/>
    <w:rsid w:val="00F33540"/>
    <w:rsid w:val="00F37887"/>
    <w:rsid w:val="00F437F5"/>
    <w:rsid w:val="00F522ED"/>
    <w:rsid w:val="00F52743"/>
    <w:rsid w:val="00F534A6"/>
    <w:rsid w:val="00F53FAA"/>
    <w:rsid w:val="00F54FA6"/>
    <w:rsid w:val="00F55A8D"/>
    <w:rsid w:val="00F702FD"/>
    <w:rsid w:val="00F74010"/>
    <w:rsid w:val="00F74E4E"/>
    <w:rsid w:val="00F774C8"/>
    <w:rsid w:val="00F86678"/>
    <w:rsid w:val="00F86718"/>
    <w:rsid w:val="00F93539"/>
    <w:rsid w:val="00F93FD2"/>
    <w:rsid w:val="00F9683F"/>
    <w:rsid w:val="00F97168"/>
    <w:rsid w:val="00FA4F6F"/>
    <w:rsid w:val="00FA6197"/>
    <w:rsid w:val="00FB440C"/>
    <w:rsid w:val="00FB5854"/>
    <w:rsid w:val="00FB6AFA"/>
    <w:rsid w:val="00FC130D"/>
    <w:rsid w:val="00FC68D6"/>
    <w:rsid w:val="00FC7C85"/>
    <w:rsid w:val="00FD2052"/>
    <w:rsid w:val="00FD2A12"/>
    <w:rsid w:val="00FD74B2"/>
    <w:rsid w:val="00FE2D87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CB57-AC84-4042-903F-873EADC6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2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te Geral</dc:creator>
  <cp:lastModifiedBy>Jessica Hall</cp:lastModifiedBy>
  <cp:revision>135</cp:revision>
  <cp:lastPrinted>2022-06-20T13:25:00Z</cp:lastPrinted>
  <dcterms:created xsi:type="dcterms:W3CDTF">2018-01-31T15:50:00Z</dcterms:created>
  <dcterms:modified xsi:type="dcterms:W3CDTF">2022-06-20T13:25:00Z</dcterms:modified>
</cp:coreProperties>
</file>